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D4505B">
        <w:trPr>
          <w:trHeight w:val="12463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1905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Default="0099110B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OBRAZAC ZA OPISNI IZVJEŠTAJ</w:t>
            </w:r>
          </w:p>
          <w:p w:rsidR="007F6B61" w:rsidRP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7F6B61" w:rsidRPr="003E7DD6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6B61" w:rsidRPr="003E7DD6" w:rsidRDefault="007F6B61" w:rsidP="007F6B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E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Natječaja za financiranje programa/projekta </w:t>
            </w:r>
            <w:r w:rsidR="00BC0D3F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022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 godini</w:t>
            </w: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D4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D4505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202</w:t>
      </w:r>
      <w:r w:rsidR="0007635B">
        <w:rPr>
          <w:rFonts w:ascii="Times New Roman" w:eastAsia="Times New Roman" w:hAnsi="Times New Roman" w:cs="Times New Roman"/>
          <w:b/>
          <w:lang w:eastAsia="hr-HR"/>
        </w:rPr>
        <w:t>3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49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509"/>
        <w:gridCol w:w="62"/>
        <w:gridCol w:w="1065"/>
        <w:gridCol w:w="4803"/>
      </w:tblGrid>
      <w:tr w:rsidR="0099110B" w:rsidRPr="003E7DD6" w:rsidTr="0007635B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99110B" w:rsidRPr="003E7DD6" w:rsidRDefault="00630E38" w:rsidP="0047256C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  <w:r w:rsidR="00371F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PROJEKT</w:t>
            </w:r>
            <w:r w:rsidR="00472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</w:t>
            </w: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71F7B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aziv Udruge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450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/opći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stava: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 w:rsidP="00E80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trošena sredstva: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1F7B" w:rsidRPr="003E7DD6" w:rsidRDefault="00371F7B" w:rsidP="00E80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07635B" w:rsidRPr="0007635B" w:rsidRDefault="0007635B" w:rsidP="00076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7635B">
              <w:rPr>
                <w:rFonts w:ascii="Times New Roman" w:eastAsia="Times New Roman" w:hAnsi="Times New Roman" w:cs="Times New Roman"/>
                <w:b/>
                <w:snapToGrid w:val="0"/>
              </w:rPr>
              <w:t>KONTAKTNI PODACI KORISNIKA PROGRAMA</w:t>
            </w: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 xml:space="preserve">Odgovorna osoba za kontakt: 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Telefon i mobitel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E –mail adresa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Internetska stranica organizacije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07635B" w:rsidRPr="003E7DD6" w:rsidRDefault="0007635B" w:rsidP="0007635B">
            <w:pPr>
              <w:pStyle w:val="Odlomakpopisa"/>
              <w:snapToGrid w:val="0"/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456E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DF456E" w:rsidRPr="003E7DD6" w:rsidRDefault="00DF456E" w:rsidP="00AB7A04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ind w:left="534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>Postignuća i rezultati  programa/projekta postignuti u izvještajnom razdoblju</w:t>
            </w:r>
          </w:p>
        </w:tc>
      </w:tr>
      <w:tr w:rsidR="00DF456E" w:rsidRPr="003E7DD6" w:rsidTr="0007635B">
        <w:trPr>
          <w:trHeight w:val="6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456E" w:rsidRPr="003E7DD6" w:rsidRDefault="00DF456E" w:rsidP="00D4505B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. Opišite u kojoj su mjeri ciljevi programa/projekta/projekta ostvareni (sukladno prijedlogu za koji su odobrena bespovratna sredstva).</w:t>
            </w:r>
          </w:p>
        </w:tc>
      </w:tr>
      <w:tr w:rsidR="00DF456E" w:rsidRPr="003E7DD6" w:rsidTr="0007635B">
        <w:trPr>
          <w:trHeight w:val="1133"/>
        </w:trPr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2</w:t>
            </w:r>
            <w:r w:rsidRPr="003E7DD6">
              <w:rPr>
                <w:rFonts w:ascii="Times New Roman" w:eastAsia="SimSun" w:hAnsi="Times New Roman" w:cs="Times New Roman"/>
              </w:rPr>
              <w:t>. Ako je bilo odstupanja u odnosu na prijedlog programa/projekta, navedite koji su bili razlozi, te na koji su način promjene utjecale na rezultate i ciljeve programa/projekta?</w:t>
            </w: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56E" w:rsidRDefault="00DF456E" w:rsidP="00CE10A8">
            <w:pPr>
              <w:pBdr>
                <w:bottom w:val="single" w:sz="4" w:space="1" w:color="auto"/>
              </w:pBd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3</w:t>
            </w:r>
            <w:r w:rsidRPr="00CE10A8">
              <w:rPr>
                <w:rFonts w:ascii="Times New Roman" w:eastAsia="SimSun" w:hAnsi="Times New Roman" w:cs="Times New Roman"/>
              </w:rPr>
              <w:t>. Na koji su način korisnici sudjelovali u projektu?</w:t>
            </w:r>
          </w:p>
          <w:p w:rsidR="00DF456E" w:rsidRPr="0021359C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SimSun" w:hAnsi="Times New Roman" w:cs="Times New Roman"/>
              </w:rPr>
              <w:t xml:space="preserve">1.4 </w:t>
            </w:r>
            <w:r w:rsidRPr="00DF456E">
              <w:rPr>
                <w:rFonts w:ascii="Times New Roman" w:eastAsia="SimSun" w:hAnsi="Times New Roman" w:cs="Times New Roman"/>
              </w:rPr>
              <w:t xml:space="preserve">Područje provedbe programa/projekta – prema </w:t>
            </w:r>
            <w:r w:rsidRPr="00DF456E">
              <w:rPr>
                <w:rFonts w:ascii="Times New Roman" w:eastAsia="SimSun" w:hAnsi="Times New Roman" w:cs="Times New Roman"/>
                <w:b/>
              </w:rPr>
              <w:t>LEGENDI</w:t>
            </w:r>
            <w:r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DF456E">
              <w:rPr>
                <w:rFonts w:ascii="Times New Roman" w:eastAsia="SimSun" w:hAnsi="Times New Roman" w:cs="Times New Roman"/>
                <w:b/>
              </w:rPr>
              <w:t>1</w:t>
            </w:r>
            <w:r w:rsidRPr="00DF456E">
              <w:rPr>
                <w:rFonts w:ascii="Times New Roman" w:eastAsia="SimSun" w:hAnsi="Times New Roman" w:cs="Times New Roman"/>
              </w:rPr>
              <w:t xml:space="preserve"> (upisati naziv i šifru)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5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e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ciljane skupine (izravna korisnička skupina - prema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- </w:t>
            </w:r>
            <w:r w:rsidRPr="00DF456E">
              <w:rPr>
                <w:rFonts w:ascii="Times New Roman" w:eastAsia="Arial Unicode MS" w:hAnsi="Times New Roman" w:cs="Times New Roman"/>
              </w:rPr>
              <w:t>upisati naziv i šifru),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 obuhvaćene projektom/programom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6 </w:t>
            </w:r>
            <w:r w:rsidRPr="00AB7A04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i </w:t>
            </w:r>
            <w:r w:rsidRPr="00AB7A04">
              <w:rPr>
                <w:rFonts w:ascii="Times New Roman" w:eastAsia="Arial Unicode MS" w:hAnsi="Times New Roman" w:cs="Times New Roman"/>
              </w:rPr>
              <w:t>krajnji korisnici projekta (neizravna korisnička skupina -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prema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- upisati naziv i šifru)</w:t>
            </w: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E7DD6">
              <w:rPr>
                <w:rFonts w:ascii="Times New Roman" w:hAnsi="Times New Roman" w:cs="Times New Roman"/>
                <w:b/>
              </w:rPr>
              <w:t>. Provoditelji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1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1 </w:t>
            </w:r>
            <w:r w:rsidRPr="003E7DD6">
              <w:rPr>
                <w:rFonts w:ascii="Times New Roman" w:eastAsia="SimSun" w:hAnsi="Times New Roman" w:cs="Times New Roman"/>
              </w:rPr>
              <w:t>Navedite broj zaposlenih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čija je plaća sufinancirana iz sredstava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projekta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DB6A30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80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2 Navedite</w:t>
            </w:r>
            <w:r w:rsidRPr="003E7DD6">
              <w:rPr>
                <w:rFonts w:ascii="Times New Roman" w:eastAsia="SimSun" w:hAnsi="Times New Roman" w:cs="Times New Roman"/>
              </w:rPr>
              <w:t xml:space="preserve"> broj volontera </w:t>
            </w:r>
            <w:r>
              <w:rPr>
                <w:rFonts w:ascii="Times New Roman" w:eastAsia="SimSun" w:hAnsi="Times New Roman" w:cs="Times New Roman"/>
              </w:rPr>
              <w:t xml:space="preserve">(ako ih je bilo) </w:t>
            </w:r>
            <w:r w:rsidRPr="003E7DD6">
              <w:rPr>
                <w:rFonts w:ascii="Times New Roman" w:eastAsia="SimSun" w:hAnsi="Times New Roman" w:cs="Times New Roman"/>
              </w:rPr>
              <w:t xml:space="preserve">uključenih u provedbu programa/projekta. </w:t>
            </w:r>
            <w:r>
              <w:rPr>
                <w:rFonts w:ascii="Times New Roman" w:eastAsia="SimSun" w:hAnsi="Times New Roman" w:cs="Times New Roman"/>
              </w:rPr>
              <w:t>Ako su volonteri bili uključeni u provedbu u</w:t>
            </w:r>
            <w:r w:rsidRPr="003E7DD6">
              <w:rPr>
                <w:rFonts w:ascii="Times New Roman" w:eastAsia="SimSun" w:hAnsi="Times New Roman" w:cs="Times New Roman"/>
              </w:rPr>
              <w:t xml:space="preserve"> kojim su aktivnostima sudjelovali?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2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B1C7C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3 Navedite broj osoba koje su primile naknadu </w:t>
            </w:r>
            <w:r w:rsidRPr="00711126">
              <w:rPr>
                <w:rFonts w:ascii="Times New Roman" w:eastAsia="SimSun" w:hAnsi="Times New Roman" w:cs="Times New Roman"/>
              </w:rPr>
              <w:t>po ugovorima o djelu, autorskim i studentskim ugovorima iz sredstava projekta</w:t>
            </w:r>
            <w:r>
              <w:rPr>
                <w:rFonts w:ascii="Times New Roman" w:eastAsia="SimSun" w:hAnsi="Times New Roman" w:cs="Times New Roman"/>
              </w:rPr>
              <w:t xml:space="preserve">. </w:t>
            </w: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highlight w:val="lightGray"/>
              </w:rPr>
            </w:pP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</w:rPr>
            </w:pPr>
            <w:r w:rsidRPr="005320FF">
              <w:rPr>
                <w:rFonts w:ascii="Times New Roman" w:eastAsia="SimSun" w:hAnsi="Times New Roman" w:cs="Times New Roman"/>
                <w:snapToGrid w:val="0"/>
              </w:rPr>
              <w:t xml:space="preserve">2.4. Je li bilo promjena vezano uz osobe koje su sudjelovale u provedbi programa u odnosu na prijedlog programa? Ako da, ukratko obrazložite razloge. </w:t>
            </w:r>
          </w:p>
        </w:tc>
      </w:tr>
      <w:tr w:rsidR="005320FF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320FF" w:rsidRDefault="005320FF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D4505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Postoji li plan nastavka provedenih aktivnosti?</w:t>
            </w:r>
            <w:r>
              <w:rPr>
                <w:rFonts w:ascii="Times New Roman" w:eastAsia="SimSun" w:hAnsi="Times New Roman" w:cs="Times New Roman"/>
              </w:rPr>
              <w:t xml:space="preserve"> Postoje li osigurani izvori financiranja aktivnosti nakon završetka programa/projekta?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E7DD6">
              <w:rPr>
                <w:rFonts w:ascii="Times New Roman" w:hAnsi="Times New Roman" w:cs="Times New Roman"/>
                <w:b/>
              </w:rPr>
              <w:t>. Proračun programa/projekta i financijski izvještaj za izvještajno razdoblje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 Je li se potrošnja financijskih sredstava odvijala prema planiranom proračunu ili ste imali teškoća? Navedite teškoće na koje ste naišli.</w:t>
            </w:r>
            <w:r w:rsidR="005320FF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793014">
              <w:rPr>
                <w:rFonts w:ascii="Times New Roman" w:hAnsi="Times New Roman" w:cs="Times New Roman"/>
                <w:b/>
              </w:rPr>
              <w:t>5. Ostali podaci o dosadašnjoj provedbi programa/projekta</w:t>
            </w: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</w:rPr>
            </w:pPr>
            <w:r w:rsidRPr="00793014">
              <w:rPr>
                <w:rFonts w:ascii="Times New Roman" w:hAnsi="Times New Roman" w:cs="Times New Roman"/>
              </w:rPr>
              <w:t xml:space="preserve"> Istaknite posebne uspjehe i moguće dodane vrijednosti vezane uz dosadašnju provedbu projekt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014">
              <w:rPr>
                <w:rFonts w:ascii="Times New Roman" w:hAnsi="Times New Roman" w:cs="Times New Roman"/>
              </w:rPr>
              <w:t>Što su bile glavne prepreke s kojima ste se susretali i kako ste ih savladali?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Popis priloga uz opisni izvještaj (zapisnici, fotografije, članci iz medija, 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1057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93014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bookmarkStart w:id="0" w:name="_GoBack"/>
            <w:bookmarkEnd w:id="0"/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hRule="exact" w:val="11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5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3E7DD6" w:rsidRPr="003E7DD6" w:rsidRDefault="003E7DD6" w:rsidP="005320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DC1126">
      <w:headerReference w:type="default" r:id="rId9"/>
      <w:footerReference w:type="default" r:id="rId10"/>
      <w:pgSz w:w="11906" w:h="16838"/>
      <w:pgMar w:top="1417" w:right="1133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AE" w:rsidRDefault="004107AE" w:rsidP="0099110B">
      <w:pPr>
        <w:spacing w:after="0" w:line="240" w:lineRule="auto"/>
      </w:pPr>
      <w:r>
        <w:separator/>
      </w:r>
    </w:p>
  </w:endnote>
  <w:endnote w:type="continuationSeparator" w:id="0">
    <w:p w:rsidR="004107AE" w:rsidRDefault="004107AE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16830"/>
      <w:docPartObj>
        <w:docPartGallery w:val="Page Numbers (Bottom of Page)"/>
        <w:docPartUnique/>
      </w:docPartObj>
    </w:sdtPr>
    <w:sdtContent>
      <w:p w:rsidR="005320FF" w:rsidRDefault="0084071D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5320FF" w:rsidRPr="005320FF" w:rsidRDefault="0084071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</w:pP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begin"/>
                    </w:r>
                    <w:r w:rsidR="005320FF"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separate"/>
                    </w:r>
                    <w:r w:rsidR="005A3A9F">
                      <w:rPr>
                        <w:rFonts w:ascii="Times New Roman" w:hAnsi="Times New Roman" w:cs="Times New Roman"/>
                        <w:noProof/>
                        <w:color w:val="A6A6A6" w:themeColor="background1" w:themeShade="A6"/>
                      </w:rPr>
                      <w:t>4</w: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end"/>
                    </w:r>
                  </w:p>
                  <w:p w:rsid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  <w:p w:rsidR="005320FF" w:rsidRP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AE" w:rsidRDefault="004107AE" w:rsidP="0099110B">
      <w:pPr>
        <w:spacing w:after="0" w:line="240" w:lineRule="auto"/>
      </w:pPr>
      <w:r>
        <w:separator/>
      </w:r>
    </w:p>
  </w:footnote>
  <w:footnote w:type="continuationSeparator" w:id="0">
    <w:p w:rsidR="004107AE" w:rsidRDefault="004107AE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C8" w:rsidRPr="0062658B" w:rsidRDefault="00BE1EDB" w:rsidP="00524EC8">
    <w:pPr>
      <w:pStyle w:val="Naslov1"/>
      <w:numPr>
        <w:ilvl w:val="0"/>
        <w:numId w:val="0"/>
      </w:numPr>
      <w:spacing w:line="276" w:lineRule="auto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62658B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B228DA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6</w:t>
    </w:r>
  </w:p>
  <w:p w:rsidR="00BE1EDB" w:rsidRDefault="00BE1EDB" w:rsidP="00BE1EDB">
    <w:pPr>
      <w:pStyle w:val="Naslov1"/>
      <w:numPr>
        <w:ilvl w:val="0"/>
        <w:numId w:val="0"/>
      </w:numPr>
      <w:spacing w:line="276" w:lineRule="auto"/>
      <w:ind w:left="-426"/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Natječaj za financiranje programa/projekta u</w:t>
    </w:r>
    <w:r w:rsidR="005A3A9F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druga s područja poljoprivrede i 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šumarstva </w:t>
    </w:r>
    <w:r w:rsidR="0007635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Međimurske županije u 2022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. godini</w:t>
    </w:r>
  </w:p>
  <w:p w:rsidR="00AB7A04" w:rsidRDefault="00AB7A04" w:rsidP="00DC1126">
    <w:pPr>
      <w:pStyle w:val="Zaglavlje"/>
      <w:ind w:left="-426"/>
      <w:jc w:val="both"/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i</w:t>
    </w:r>
    <w:r w:rsidR="008818FC">
      <w:t xml:space="preserve">   </w:t>
    </w:r>
    <w:r w:rsidR="00F3703A">
      <w:t xml:space="preserve">    </w:t>
    </w:r>
    <w:r w:rsidR="00E009FC">
      <w:t xml:space="preserve"> </w:t>
    </w:r>
    <w:r w:rsidR="002070A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1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10B"/>
    <w:rsid w:val="00066E8B"/>
    <w:rsid w:val="0007635B"/>
    <w:rsid w:val="00082588"/>
    <w:rsid w:val="000A1088"/>
    <w:rsid w:val="000A229B"/>
    <w:rsid w:val="000A5218"/>
    <w:rsid w:val="000B1D42"/>
    <w:rsid w:val="000B45C7"/>
    <w:rsid w:val="000E2787"/>
    <w:rsid w:val="000F469B"/>
    <w:rsid w:val="00171DBC"/>
    <w:rsid w:val="00181A12"/>
    <w:rsid w:val="001B1009"/>
    <w:rsid w:val="001D5895"/>
    <w:rsid w:val="002070A9"/>
    <w:rsid w:val="0021359C"/>
    <w:rsid w:val="00272884"/>
    <w:rsid w:val="00283514"/>
    <w:rsid w:val="002A7571"/>
    <w:rsid w:val="002B24C0"/>
    <w:rsid w:val="002B4E78"/>
    <w:rsid w:val="003246D0"/>
    <w:rsid w:val="00352A71"/>
    <w:rsid w:val="003574D2"/>
    <w:rsid w:val="003637F8"/>
    <w:rsid w:val="00371F7B"/>
    <w:rsid w:val="003944E7"/>
    <w:rsid w:val="0039515D"/>
    <w:rsid w:val="003A26CF"/>
    <w:rsid w:val="003C4913"/>
    <w:rsid w:val="003E7DD6"/>
    <w:rsid w:val="003F6581"/>
    <w:rsid w:val="004107AE"/>
    <w:rsid w:val="004602A9"/>
    <w:rsid w:val="0047256C"/>
    <w:rsid w:val="004761C8"/>
    <w:rsid w:val="0048203B"/>
    <w:rsid w:val="00497FE5"/>
    <w:rsid w:val="004A17FF"/>
    <w:rsid w:val="004B6679"/>
    <w:rsid w:val="004E756E"/>
    <w:rsid w:val="00517FC1"/>
    <w:rsid w:val="00524EC8"/>
    <w:rsid w:val="005320FF"/>
    <w:rsid w:val="00564C5B"/>
    <w:rsid w:val="005A3A9F"/>
    <w:rsid w:val="00606126"/>
    <w:rsid w:val="006216CC"/>
    <w:rsid w:val="0062658B"/>
    <w:rsid w:val="00630E38"/>
    <w:rsid w:val="006311D4"/>
    <w:rsid w:val="00646C47"/>
    <w:rsid w:val="006776AA"/>
    <w:rsid w:val="00704A78"/>
    <w:rsid w:val="00711126"/>
    <w:rsid w:val="00716FAC"/>
    <w:rsid w:val="0073637F"/>
    <w:rsid w:val="0074009D"/>
    <w:rsid w:val="00763E5B"/>
    <w:rsid w:val="00770558"/>
    <w:rsid w:val="00793014"/>
    <w:rsid w:val="007B1C7C"/>
    <w:rsid w:val="007C37AC"/>
    <w:rsid w:val="007D2D8B"/>
    <w:rsid w:val="007F6B61"/>
    <w:rsid w:val="00807586"/>
    <w:rsid w:val="0084071D"/>
    <w:rsid w:val="008818FC"/>
    <w:rsid w:val="008B6D44"/>
    <w:rsid w:val="008F283A"/>
    <w:rsid w:val="00902A77"/>
    <w:rsid w:val="009425F6"/>
    <w:rsid w:val="0099110B"/>
    <w:rsid w:val="009B2CC0"/>
    <w:rsid w:val="00A344C7"/>
    <w:rsid w:val="00A37015"/>
    <w:rsid w:val="00A76125"/>
    <w:rsid w:val="00A86BDD"/>
    <w:rsid w:val="00A9170C"/>
    <w:rsid w:val="00AA4577"/>
    <w:rsid w:val="00AB7A04"/>
    <w:rsid w:val="00AC4CA2"/>
    <w:rsid w:val="00B228DA"/>
    <w:rsid w:val="00B56629"/>
    <w:rsid w:val="00B63644"/>
    <w:rsid w:val="00B71FBE"/>
    <w:rsid w:val="00BA6F5A"/>
    <w:rsid w:val="00BC0D3F"/>
    <w:rsid w:val="00BE1EDB"/>
    <w:rsid w:val="00BE3812"/>
    <w:rsid w:val="00C23164"/>
    <w:rsid w:val="00C2411D"/>
    <w:rsid w:val="00C57E2E"/>
    <w:rsid w:val="00C81276"/>
    <w:rsid w:val="00C95C00"/>
    <w:rsid w:val="00CC03D5"/>
    <w:rsid w:val="00CC69EA"/>
    <w:rsid w:val="00CD1F6C"/>
    <w:rsid w:val="00CD69FB"/>
    <w:rsid w:val="00CE10A8"/>
    <w:rsid w:val="00D01EE9"/>
    <w:rsid w:val="00D4505B"/>
    <w:rsid w:val="00D63576"/>
    <w:rsid w:val="00D9596B"/>
    <w:rsid w:val="00DA5C5B"/>
    <w:rsid w:val="00DB3019"/>
    <w:rsid w:val="00DB5B5F"/>
    <w:rsid w:val="00DB6A30"/>
    <w:rsid w:val="00DC1126"/>
    <w:rsid w:val="00DC43E6"/>
    <w:rsid w:val="00DE77A0"/>
    <w:rsid w:val="00DF456E"/>
    <w:rsid w:val="00E009FC"/>
    <w:rsid w:val="00E811DC"/>
    <w:rsid w:val="00F3703A"/>
    <w:rsid w:val="00F43CA3"/>
    <w:rsid w:val="00F4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1"/>
    <w:qFormat/>
    <w:rsid w:val="00BE1EDB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  <w:style w:type="character" w:customStyle="1" w:styleId="Naslov1Char1">
    <w:name w:val="Naslov 1 Char1"/>
    <w:basedOn w:val="Zadanifontodlomka"/>
    <w:link w:val="Naslov1"/>
    <w:uiPriority w:val="9"/>
    <w:rsid w:val="00B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118F-9DCD-4635-8896-51FED27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7</cp:revision>
  <cp:lastPrinted>2019-09-12T06:37:00Z</cp:lastPrinted>
  <dcterms:created xsi:type="dcterms:W3CDTF">2022-03-01T09:18:00Z</dcterms:created>
  <dcterms:modified xsi:type="dcterms:W3CDTF">2022-07-12T12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